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61" w:rsidRDefault="00265D73" w:rsidP="00D928E7">
      <w:pPr>
        <w:jc w:val="right"/>
      </w:pPr>
      <w:r>
        <w:rPr>
          <w:rFonts w:hint="eastAsia"/>
        </w:rPr>
        <w:t>201</w:t>
      </w:r>
      <w:r w:rsidR="00BF501A">
        <w:t>4</w:t>
      </w:r>
      <w:r>
        <w:rPr>
          <w:rFonts w:hint="eastAsia"/>
        </w:rPr>
        <w:t>年</w:t>
      </w:r>
      <w:r w:rsidR="00131915">
        <w:rPr>
          <w:rFonts w:hint="eastAsia"/>
        </w:rPr>
        <w:t xml:space="preserve">     </w:t>
      </w:r>
      <w:r>
        <w:rPr>
          <w:rFonts w:hint="eastAsia"/>
        </w:rPr>
        <w:t>月　　日</w:t>
      </w:r>
    </w:p>
    <w:p w:rsidR="00265D73" w:rsidRDefault="00265D73"/>
    <w:p w:rsidR="00265D73" w:rsidRPr="00265D73" w:rsidRDefault="00131915">
      <w:pPr>
        <w:rPr>
          <w:sz w:val="24"/>
        </w:rPr>
      </w:pPr>
      <w:r>
        <w:rPr>
          <w:rFonts w:hint="eastAsia"/>
          <w:sz w:val="24"/>
        </w:rPr>
        <w:t>イケア・</w:t>
      </w:r>
      <w:r w:rsidR="00265D73" w:rsidRPr="00265D73">
        <w:rPr>
          <w:rFonts w:hint="eastAsia"/>
          <w:sz w:val="24"/>
        </w:rPr>
        <w:t>ジャパン</w:t>
      </w:r>
      <w:r>
        <w:rPr>
          <w:rFonts w:hint="eastAsia"/>
          <w:sz w:val="24"/>
        </w:rPr>
        <w:t>株式会社</w:t>
      </w:r>
      <w:r w:rsidR="00265D73" w:rsidRPr="00265D73">
        <w:rPr>
          <w:rFonts w:hint="eastAsia"/>
          <w:sz w:val="24"/>
        </w:rPr>
        <w:t>「東日本こどもプロジェクト」</w:t>
      </w:r>
    </w:p>
    <w:p w:rsidR="00265D73" w:rsidRPr="00265D73" w:rsidRDefault="00265D73">
      <w:pPr>
        <w:rPr>
          <w:sz w:val="24"/>
        </w:rPr>
      </w:pPr>
      <w:r w:rsidRPr="00265D73">
        <w:rPr>
          <w:rFonts w:hint="eastAsia"/>
          <w:sz w:val="24"/>
        </w:rPr>
        <w:t>宮城学院女子大学　発達臨床学科</w:t>
      </w:r>
    </w:p>
    <w:p w:rsidR="00265D73" w:rsidRPr="00265D73" w:rsidRDefault="00265D73">
      <w:pPr>
        <w:rPr>
          <w:sz w:val="24"/>
        </w:rPr>
      </w:pPr>
    </w:p>
    <w:p w:rsidR="00265D73" w:rsidRPr="00265D73" w:rsidRDefault="00265D73">
      <w:pPr>
        <w:rPr>
          <w:sz w:val="24"/>
        </w:rPr>
      </w:pPr>
    </w:p>
    <w:p w:rsidR="00265D73" w:rsidRPr="00265D73" w:rsidRDefault="00265D73" w:rsidP="00265D73">
      <w:pPr>
        <w:ind w:leftChars="1957" w:left="4110"/>
        <w:rPr>
          <w:sz w:val="24"/>
        </w:rPr>
      </w:pPr>
      <w:r w:rsidRPr="00265D73">
        <w:rPr>
          <w:rFonts w:hint="eastAsia"/>
          <w:sz w:val="24"/>
        </w:rPr>
        <w:t>社会福祉法人</w:t>
      </w:r>
    </w:p>
    <w:p w:rsidR="00265D73" w:rsidRDefault="00265D73" w:rsidP="00265D73">
      <w:pPr>
        <w:ind w:leftChars="1957" w:left="4110"/>
        <w:rPr>
          <w:rFonts w:ascii="ＭＳ 明朝"/>
          <w:sz w:val="22"/>
        </w:rPr>
      </w:pPr>
      <w:r w:rsidRPr="00265D73">
        <w:rPr>
          <w:rFonts w:hint="eastAsia"/>
          <w:sz w:val="24"/>
        </w:rPr>
        <w:t xml:space="preserve">理事長　　　　　　　　</w:t>
      </w:r>
      <w:r w:rsidRPr="00265D73">
        <w:rPr>
          <w:rFonts w:ascii="ＭＳ 明朝" w:hint="eastAsia"/>
          <w:sz w:val="18"/>
        </w:rPr>
        <w:t>（記名・公印押印）</w:t>
      </w:r>
    </w:p>
    <w:p w:rsidR="00265D73" w:rsidRPr="00265D73" w:rsidRDefault="00265D73" w:rsidP="00265D73">
      <w:pPr>
        <w:ind w:leftChars="1957" w:left="4110"/>
        <w:rPr>
          <w:sz w:val="24"/>
        </w:rPr>
      </w:pPr>
    </w:p>
    <w:p w:rsidR="00265D73" w:rsidRPr="00265D73" w:rsidRDefault="00265D73" w:rsidP="00265D73">
      <w:pPr>
        <w:ind w:leftChars="1957" w:left="4110"/>
        <w:rPr>
          <w:sz w:val="24"/>
        </w:rPr>
      </w:pPr>
      <w:r w:rsidRPr="00265D73">
        <w:rPr>
          <w:rFonts w:hint="eastAsia"/>
          <w:sz w:val="24"/>
        </w:rPr>
        <w:t>保育園（所）名</w:t>
      </w:r>
    </w:p>
    <w:p w:rsidR="00265D73" w:rsidRPr="00265D73" w:rsidRDefault="00265D73" w:rsidP="00265D73">
      <w:pPr>
        <w:ind w:leftChars="1957" w:left="4110"/>
        <w:rPr>
          <w:sz w:val="24"/>
        </w:rPr>
      </w:pPr>
      <w:r w:rsidRPr="00265D73">
        <w:rPr>
          <w:rFonts w:hint="eastAsia"/>
          <w:sz w:val="24"/>
        </w:rPr>
        <w:t>園長（所長）</w:t>
      </w:r>
      <w:r>
        <w:rPr>
          <w:rFonts w:hint="eastAsia"/>
          <w:sz w:val="24"/>
        </w:rPr>
        <w:t xml:space="preserve">　　　　　</w:t>
      </w:r>
      <w:r w:rsidRPr="00265D73">
        <w:rPr>
          <w:rFonts w:ascii="ＭＳ 明朝" w:hint="eastAsia"/>
          <w:sz w:val="18"/>
        </w:rPr>
        <w:t>（記名・公印押印）</w:t>
      </w:r>
    </w:p>
    <w:p w:rsidR="00265D73" w:rsidRDefault="00265D73">
      <w:pPr>
        <w:rPr>
          <w:sz w:val="24"/>
        </w:rPr>
      </w:pPr>
    </w:p>
    <w:p w:rsidR="00D928E7" w:rsidRPr="00D928E7" w:rsidRDefault="00D928E7" w:rsidP="00D928E7">
      <w:pPr>
        <w:jc w:val="center"/>
        <w:rPr>
          <w:rFonts w:ascii="HGPｺﾞｼｯｸM" w:eastAsia="HGPｺﾞｼｯｸM"/>
          <w:sz w:val="32"/>
        </w:rPr>
      </w:pPr>
      <w:r w:rsidRPr="00D928E7">
        <w:rPr>
          <w:rFonts w:ascii="HGPｺﾞｼｯｸM" w:eastAsia="HGPｺﾞｼｯｸM" w:hint="eastAsia"/>
          <w:sz w:val="32"/>
        </w:rPr>
        <w:t>201</w:t>
      </w:r>
      <w:r w:rsidR="00BF501A">
        <w:rPr>
          <w:rFonts w:ascii="HGPｺﾞｼｯｸM" w:eastAsia="HGPｺﾞｼｯｸM"/>
          <w:sz w:val="32"/>
        </w:rPr>
        <w:t>5</w:t>
      </w:r>
      <w:r w:rsidRPr="00D928E7">
        <w:rPr>
          <w:rFonts w:ascii="HGPｺﾞｼｯｸM" w:eastAsia="HGPｺﾞｼｯｸM" w:hint="eastAsia"/>
          <w:sz w:val="32"/>
        </w:rPr>
        <w:t>年スウェーデン幼児・児童教育研修に関する同意書</w:t>
      </w:r>
    </w:p>
    <w:p w:rsidR="00265D73" w:rsidRPr="00BF501A" w:rsidRDefault="00265D73">
      <w:pPr>
        <w:rPr>
          <w:sz w:val="24"/>
        </w:rPr>
      </w:pPr>
    </w:p>
    <w:p w:rsidR="00265D73" w:rsidRDefault="00265D73" w:rsidP="00265D73">
      <w:pPr>
        <w:ind w:firstLineChars="100" w:firstLine="240"/>
        <w:rPr>
          <w:sz w:val="24"/>
        </w:rPr>
      </w:pPr>
      <w:r w:rsidRPr="00265D73">
        <w:rPr>
          <w:rFonts w:hint="eastAsia"/>
          <w:sz w:val="24"/>
        </w:rPr>
        <w:t>201</w:t>
      </w:r>
      <w:r w:rsidR="00BF501A">
        <w:rPr>
          <w:sz w:val="24"/>
        </w:rPr>
        <w:t>5</w:t>
      </w:r>
      <w:bookmarkStart w:id="0" w:name="_GoBack"/>
      <w:bookmarkEnd w:id="0"/>
      <w:r w:rsidRPr="00265D73">
        <w:rPr>
          <w:rFonts w:hint="eastAsia"/>
          <w:sz w:val="24"/>
        </w:rPr>
        <w:t>年スウェーデン幼児・児童教育研修につきまして、当保育園（所）に勤務する</w:t>
      </w:r>
      <w:r w:rsidR="00D928E7">
        <w:rPr>
          <w:rFonts w:hint="eastAsia"/>
          <w:sz w:val="24"/>
        </w:rPr>
        <w:t>下記の保育士を</w:t>
      </w:r>
      <w:r w:rsidRPr="00265D73">
        <w:rPr>
          <w:rFonts w:hint="eastAsia"/>
          <w:sz w:val="24"/>
        </w:rPr>
        <w:t>推薦します。</w:t>
      </w:r>
    </w:p>
    <w:p w:rsidR="00265D73" w:rsidRPr="00D928E7" w:rsidRDefault="00265D73" w:rsidP="00265D73">
      <w:pPr>
        <w:ind w:firstLineChars="100" w:firstLine="240"/>
        <w:rPr>
          <w:sz w:val="24"/>
        </w:rPr>
      </w:pPr>
    </w:p>
    <w:p w:rsidR="00265D73" w:rsidRDefault="00D928E7" w:rsidP="00265D73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被</w:t>
      </w:r>
      <w:r w:rsidR="00BD7BE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8E7" w:rsidRPr="00D928E7">
              <w:rPr>
                <w:rFonts w:ascii="ＭＳ 明朝" w:eastAsia="ＭＳ 明朝" w:hAnsi="ＭＳ 明朝" w:hint="eastAsia"/>
                <w:sz w:val="12"/>
              </w:rPr>
              <w:t>フリガナ</w:t>
            </w:r>
          </w:rt>
          <w:rubyBase>
            <w:r w:rsidR="00D928E7">
              <w:rPr>
                <w:rFonts w:hint="eastAsia"/>
                <w:sz w:val="24"/>
              </w:rPr>
              <w:t>推薦者</w:t>
            </w:r>
          </w:rubyBase>
        </w:ruby>
      </w:r>
      <w:r>
        <w:rPr>
          <w:rFonts w:hint="eastAsia"/>
          <w:sz w:val="24"/>
        </w:rPr>
        <w:t>氏名</w:t>
      </w:r>
      <w:r w:rsidR="00265D73">
        <w:rPr>
          <w:rFonts w:hint="eastAsia"/>
          <w:sz w:val="24"/>
        </w:rPr>
        <w:t xml:space="preserve">　　　　　　　　　　　</w:t>
      </w:r>
    </w:p>
    <w:p w:rsidR="00D928E7" w:rsidRPr="00265D73" w:rsidRDefault="00D928E7" w:rsidP="00265D73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推薦理由</w:t>
      </w:r>
    </w:p>
    <w:p w:rsidR="00265D73" w:rsidRDefault="00265D73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D928E7" w:rsidRDefault="00D928E7" w:rsidP="00265D73">
      <w:pPr>
        <w:ind w:firstLineChars="100" w:firstLine="240"/>
        <w:rPr>
          <w:sz w:val="24"/>
        </w:rPr>
      </w:pPr>
    </w:p>
    <w:p w:rsidR="00265D73" w:rsidRDefault="00D928E7" w:rsidP="00265D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</w:t>
      </w:r>
      <w:r w:rsidR="00265D73" w:rsidRPr="00265D73">
        <w:rPr>
          <w:rFonts w:hint="eastAsia"/>
          <w:sz w:val="24"/>
        </w:rPr>
        <w:t>本研修実施期間に発生する人的補償・金銭的補償など一切求めないこと</w:t>
      </w:r>
      <w:r w:rsidR="00265D73">
        <w:rPr>
          <w:rFonts w:hint="eastAsia"/>
          <w:sz w:val="24"/>
        </w:rPr>
        <w:t>を</w:t>
      </w:r>
      <w:r w:rsidR="00265D73" w:rsidRPr="00265D73">
        <w:rPr>
          <w:rFonts w:hint="eastAsia"/>
          <w:sz w:val="24"/>
        </w:rPr>
        <w:t>承諾します。</w:t>
      </w:r>
    </w:p>
    <w:p w:rsidR="00265D73" w:rsidRDefault="00265D73" w:rsidP="00D928E7">
      <w:pPr>
        <w:rPr>
          <w:sz w:val="24"/>
        </w:rPr>
      </w:pPr>
    </w:p>
    <w:p w:rsidR="00265D73" w:rsidRPr="00265D73" w:rsidRDefault="00D928E7" w:rsidP="00D928E7">
      <w:pPr>
        <w:pStyle w:val="a8"/>
      </w:pPr>
      <w:r>
        <w:rPr>
          <w:rFonts w:hint="eastAsia"/>
        </w:rPr>
        <w:t>以上</w:t>
      </w:r>
    </w:p>
    <w:sectPr w:rsidR="00265D73" w:rsidRPr="00265D73" w:rsidSect="00BD7BE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52" w:rsidRDefault="00524D52" w:rsidP="00265D73">
      <w:r>
        <w:separator/>
      </w:r>
    </w:p>
  </w:endnote>
  <w:endnote w:type="continuationSeparator" w:id="0">
    <w:p w:rsidR="00524D52" w:rsidRDefault="00524D52" w:rsidP="0026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52" w:rsidRDefault="00524D52" w:rsidP="00265D73">
      <w:r>
        <w:separator/>
      </w:r>
    </w:p>
  </w:footnote>
  <w:footnote w:type="continuationSeparator" w:id="0">
    <w:p w:rsidR="00524D52" w:rsidRDefault="00524D52" w:rsidP="0026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73" w:rsidRDefault="00265D73">
    <w:pPr>
      <w:pStyle w:val="a3"/>
    </w:pPr>
  </w:p>
  <w:p w:rsidR="00265D73" w:rsidRDefault="00265D73">
    <w:pPr>
      <w:pStyle w:val="a3"/>
    </w:pPr>
  </w:p>
  <w:p w:rsidR="00265D73" w:rsidRDefault="00265D73" w:rsidP="00265D73">
    <w:pPr>
      <w:pStyle w:val="a3"/>
      <w:jc w:val="right"/>
    </w:pPr>
    <w:r>
      <w:rPr>
        <w:rFonts w:hint="eastAsia"/>
      </w:rPr>
      <w:t>（別紙</w:t>
    </w:r>
    <w:r w:rsidR="00210CC7"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E521F"/>
    <w:multiLevelType w:val="hybridMultilevel"/>
    <w:tmpl w:val="680293D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D73"/>
    <w:rsid w:val="00073961"/>
    <w:rsid w:val="000B0B10"/>
    <w:rsid w:val="000B2A84"/>
    <w:rsid w:val="000E01A3"/>
    <w:rsid w:val="00131915"/>
    <w:rsid w:val="00170F24"/>
    <w:rsid w:val="00210CC7"/>
    <w:rsid w:val="00212E34"/>
    <w:rsid w:val="00265D73"/>
    <w:rsid w:val="002B4AD5"/>
    <w:rsid w:val="003A7691"/>
    <w:rsid w:val="003B4318"/>
    <w:rsid w:val="003D1C02"/>
    <w:rsid w:val="004028D7"/>
    <w:rsid w:val="004121B8"/>
    <w:rsid w:val="00414F33"/>
    <w:rsid w:val="004300EE"/>
    <w:rsid w:val="00487BA0"/>
    <w:rsid w:val="004E0371"/>
    <w:rsid w:val="00524D52"/>
    <w:rsid w:val="00531D02"/>
    <w:rsid w:val="00532538"/>
    <w:rsid w:val="005825FA"/>
    <w:rsid w:val="006146C6"/>
    <w:rsid w:val="00624193"/>
    <w:rsid w:val="00665A6A"/>
    <w:rsid w:val="006A17AC"/>
    <w:rsid w:val="006D4624"/>
    <w:rsid w:val="006E025F"/>
    <w:rsid w:val="006F4068"/>
    <w:rsid w:val="00715636"/>
    <w:rsid w:val="00776ADA"/>
    <w:rsid w:val="00790A0A"/>
    <w:rsid w:val="007F2B19"/>
    <w:rsid w:val="00825E05"/>
    <w:rsid w:val="00843826"/>
    <w:rsid w:val="009077C3"/>
    <w:rsid w:val="009473D1"/>
    <w:rsid w:val="00966D7C"/>
    <w:rsid w:val="0097172C"/>
    <w:rsid w:val="009A1E7E"/>
    <w:rsid w:val="009B103E"/>
    <w:rsid w:val="009B7BDB"/>
    <w:rsid w:val="009F14AC"/>
    <w:rsid w:val="00A25D82"/>
    <w:rsid w:val="00A26FBE"/>
    <w:rsid w:val="00A74416"/>
    <w:rsid w:val="00A85433"/>
    <w:rsid w:val="00A90CFA"/>
    <w:rsid w:val="00A966F9"/>
    <w:rsid w:val="00AF3553"/>
    <w:rsid w:val="00B2054C"/>
    <w:rsid w:val="00B343BE"/>
    <w:rsid w:val="00B47DD0"/>
    <w:rsid w:val="00B93D7B"/>
    <w:rsid w:val="00B96C8A"/>
    <w:rsid w:val="00BD7BE6"/>
    <w:rsid w:val="00BF501A"/>
    <w:rsid w:val="00C55FB9"/>
    <w:rsid w:val="00C610CE"/>
    <w:rsid w:val="00C84A1B"/>
    <w:rsid w:val="00C85064"/>
    <w:rsid w:val="00CB6341"/>
    <w:rsid w:val="00CD27F0"/>
    <w:rsid w:val="00D028C8"/>
    <w:rsid w:val="00D31BEF"/>
    <w:rsid w:val="00D41F53"/>
    <w:rsid w:val="00D47089"/>
    <w:rsid w:val="00D6319E"/>
    <w:rsid w:val="00D8030A"/>
    <w:rsid w:val="00D928E7"/>
    <w:rsid w:val="00DA0DBC"/>
    <w:rsid w:val="00DC5870"/>
    <w:rsid w:val="00DE2E4A"/>
    <w:rsid w:val="00E57487"/>
    <w:rsid w:val="00E625DC"/>
    <w:rsid w:val="00E72C25"/>
    <w:rsid w:val="00E74DAD"/>
    <w:rsid w:val="00FB69D3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0F918-E840-407C-A0D0-E4E02BB9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D73"/>
  </w:style>
  <w:style w:type="paragraph" w:styleId="a5">
    <w:name w:val="footer"/>
    <w:basedOn w:val="a"/>
    <w:link w:val="a6"/>
    <w:uiPriority w:val="99"/>
    <w:unhideWhenUsed/>
    <w:rsid w:val="00265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D73"/>
  </w:style>
  <w:style w:type="paragraph" w:styleId="a7">
    <w:name w:val="List Paragraph"/>
    <w:basedOn w:val="a"/>
    <w:uiPriority w:val="34"/>
    <w:qFormat/>
    <w:rsid w:val="00265D73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D928E7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D928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0EBF-A338-427A-AB82-4534784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ura</dc:creator>
  <cp:keywords/>
  <dc:description/>
  <cp:lastModifiedBy>西浦和樹</cp:lastModifiedBy>
  <cp:revision>4</cp:revision>
  <dcterms:created xsi:type="dcterms:W3CDTF">2013-10-06T07:42:00Z</dcterms:created>
  <dcterms:modified xsi:type="dcterms:W3CDTF">2014-10-20T09:02:00Z</dcterms:modified>
</cp:coreProperties>
</file>